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372FF7">
        <w:rPr>
          <w:rFonts w:ascii="Times New Roman" w:hAnsi="Times New Roman" w:cs="Times New Roman"/>
          <w:sz w:val="32"/>
          <w:szCs w:val="32"/>
        </w:rPr>
        <w:t>1</w:t>
      </w:r>
      <w:r w:rsidR="001208C8">
        <w:rPr>
          <w:rFonts w:ascii="Times New Roman" w:hAnsi="Times New Roman" w:cs="Times New Roman"/>
          <w:sz w:val="32"/>
          <w:szCs w:val="32"/>
        </w:rPr>
        <w:t>4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72FF7">
        <w:rPr>
          <w:rFonts w:ascii="Times New Roman" w:hAnsi="Times New Roman" w:cs="Times New Roman"/>
          <w:sz w:val="24"/>
          <w:szCs w:val="24"/>
        </w:rPr>
        <w:t>0</w:t>
      </w:r>
      <w:r w:rsidR="001208C8">
        <w:rPr>
          <w:rFonts w:ascii="Times New Roman" w:hAnsi="Times New Roman" w:cs="Times New Roman"/>
          <w:sz w:val="24"/>
          <w:szCs w:val="24"/>
        </w:rPr>
        <w:t>8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012A64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012A64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1208C8" w:rsidRDefault="001208C8" w:rsidP="001208C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СИК в община Търговище.</w:t>
      </w:r>
    </w:p>
    <w:p w:rsidR="001208C8" w:rsidRDefault="001208C8" w:rsidP="001208C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СИК в община Омуртаг.</w:t>
      </w:r>
    </w:p>
    <w:p w:rsidR="001208C8" w:rsidRDefault="001208C8" w:rsidP="001208C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оставяне на по-малък брой бюлетини в деня преди изборите на СИК, в които ще се гласува със СУЕМГ, на територията на община Търговище.|</w:t>
      </w:r>
    </w:p>
    <w:p w:rsidR="001208C8" w:rsidRDefault="001208C8" w:rsidP="001208C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D3757">
        <w:rPr>
          <w:rFonts w:ascii="Times New Roman" w:hAnsi="Times New Roman" w:cs="Times New Roman"/>
        </w:rPr>
        <w:t>Допълване работната група от специалисти, подпомагащи работата на РИК в изборната нощ на 14.11.2021г., евентуално на 21.11.2021г.</w:t>
      </w:r>
    </w:p>
    <w:p w:rsidR="001208C8" w:rsidRDefault="001208C8" w:rsidP="001208C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куване на списък с упълномощени представители на КП“БСП за България“.</w:t>
      </w:r>
    </w:p>
    <w:p w:rsidR="001208C8" w:rsidRDefault="001208C8" w:rsidP="001208C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на застъпници за кандидатска листа в изборите за президент и вицепрезидент на републиката и за народни представители на 14 ноември 2021г. по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явление на ПП“ДПС“ </w:t>
      </w:r>
    </w:p>
    <w:p w:rsidR="00A830FA" w:rsidRPr="00F6654B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F6654B">
        <w:rPr>
          <w:rFonts w:ascii="Times New Roman" w:hAnsi="Times New Roman" w:cs="Times New Roman"/>
          <w:b/>
          <w:sz w:val="24"/>
          <w:szCs w:val="24"/>
        </w:rPr>
        <w:t>първ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05562" w:rsidRDefault="00C05562" w:rsidP="00C055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Търговище прие</w:t>
      </w:r>
    </w:p>
    <w:p w:rsidR="00F644CF" w:rsidRDefault="00F644CF" w:rsidP="00C0556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208C8" w:rsidRDefault="001208C8" w:rsidP="001208C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1208C8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08C8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Постъпило е заявление от ПП „Има такъв народ“, с вх..№ 176/08.11.21г.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1208C8" w:rsidRDefault="001208C8" w:rsidP="00120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1208C8" w:rsidRPr="00141118" w:rsidRDefault="001208C8" w:rsidP="00120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208C8" w:rsidRDefault="001208C8" w:rsidP="00120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 xml:space="preserve">ПП „Има такъв народ“, с вх..№ 176/08.11.21г.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 xml:space="preserve"> и техните квоти, подробно описани и посочени в заявленията:</w:t>
      </w:r>
    </w:p>
    <w:p w:rsidR="001208C8" w:rsidRDefault="001208C8" w:rsidP="001208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25 освобождава Ценка Пенкова Петрова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дорова Денева.</w:t>
      </w:r>
    </w:p>
    <w:p w:rsidR="001208C8" w:rsidRDefault="001208C8" w:rsidP="001208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23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арияна Георгиева Иванова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 xml:space="preserve">Лейля А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дова</w:t>
      </w:r>
      <w:proofErr w:type="spellEnd"/>
      <w:r w:rsidRPr="00061C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08C8" w:rsidRDefault="001208C8" w:rsidP="001208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80 освобождава Ал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олаков и назначава Събина Колева Александрова.</w:t>
      </w:r>
    </w:p>
    <w:p w:rsidR="001208C8" w:rsidRDefault="001208C8" w:rsidP="001208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A9F">
        <w:rPr>
          <w:rFonts w:ascii="Times New Roman" w:hAnsi="Times New Roman" w:cs="Times New Roman"/>
          <w:sz w:val="24"/>
          <w:szCs w:val="24"/>
        </w:rPr>
        <w:t>В СИК 283500098 освобождава Младен Величков Славчев и назначава Татяна Иванова Георгиева.</w:t>
      </w:r>
    </w:p>
    <w:p w:rsidR="001208C8" w:rsidRDefault="001208C8" w:rsidP="001208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07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Галина Тодорова Йълмаз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ъ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е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ов</w:t>
      </w:r>
      <w:proofErr w:type="spellEnd"/>
      <w:r w:rsidRPr="00061C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08C8" w:rsidRDefault="001208C8" w:rsidP="001208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60 освобождава Марияна Илиева Пенчева и назначава Лев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.</w:t>
      </w:r>
    </w:p>
    <w:p w:rsidR="001208C8" w:rsidRPr="00C52C53" w:rsidRDefault="001208C8" w:rsidP="001208C8">
      <w:pPr>
        <w:pStyle w:val="a3"/>
        <w:numPr>
          <w:ilvl w:val="0"/>
          <w:numId w:val="8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C53">
        <w:rPr>
          <w:rFonts w:ascii="Times New Roman" w:hAnsi="Times New Roman" w:cs="Times New Roman"/>
          <w:sz w:val="24"/>
          <w:szCs w:val="24"/>
        </w:rPr>
        <w:lastRenderedPageBreak/>
        <w:t>В СИК 283500083 освобождава Юри Алексиев Христов и назначава Пламена Николаева Владимирова.</w:t>
      </w:r>
    </w:p>
    <w:p w:rsidR="001208C8" w:rsidRDefault="001208C8" w:rsidP="001208C8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  <w:r w:rsidRPr="00DE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1208C8" w:rsidRDefault="001208C8" w:rsidP="001208C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1208C8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08C8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Постъпило е заявление от ПП „Има такъв народ“, с вх..№ 175/08.11.21г.и от КП“ГЕРБ-СДС“, с вх.№ 171/07.11.21г.,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1208C8" w:rsidRDefault="001208C8" w:rsidP="00120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1208C8" w:rsidRPr="00141118" w:rsidRDefault="001208C8" w:rsidP="00120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208C8" w:rsidRDefault="001208C8" w:rsidP="00120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>ПП „Има такъв народ“, с вх..№ 175/08.11.21г.и от КП“ГЕРБ-СДС“, с вх.№ 171/07.11.21г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 xml:space="preserve"> и техните квоти, подробно описани и посочени в заявленията:</w:t>
      </w:r>
    </w:p>
    <w:p w:rsidR="001208C8" w:rsidRDefault="001208C8" w:rsidP="001208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33 освобождава Рашо Дянков Рашев и назначава Диян Рашев Дянков.</w:t>
      </w:r>
    </w:p>
    <w:p w:rsidR="001208C8" w:rsidRDefault="001208C8" w:rsidP="001208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200050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Любомир Серафимов Костадинов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Диян Славов Дянк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08C8" w:rsidRPr="00F3636D" w:rsidRDefault="001208C8" w:rsidP="001208C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636D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1208C8" w:rsidRDefault="001208C8" w:rsidP="001208C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1208C8" w:rsidRPr="004E254D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</w:t>
      </w:r>
      <w:r w:rsidRPr="004E254D">
        <w:rPr>
          <w:rFonts w:ascii="Times New Roman" w:eastAsia="Calibri" w:hAnsi="Times New Roman" w:cs="Times New Roman"/>
          <w:sz w:val="24"/>
          <w:szCs w:val="24"/>
        </w:rPr>
        <w:t>: Съгласуване предоставяне на по-малък брой бюлетини в деня преди изборите на СИК , в които ще се гласува със СУЕМГ в община Търговище</w:t>
      </w:r>
      <w:r w:rsidRPr="004E25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08C8" w:rsidRDefault="001208C8" w:rsidP="00120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Постъпило е писмо с вх.№ 173/08.11.21г.от Община Търговище, във връзка с писмо с изх.№ ПВРНС – 5 – 23/04.11.2021г.на ЦИК относно обстоятелството, че въпросът за предоставяне на по-малък брой бюлетини деня преди изборите на СИК с машинно гласуване , като част от организационно-техническата подготовка за изборите е в компетентността на кметовете на общини, съгласува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К.Въ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ъзка </w:t>
      </w:r>
      <w:r>
        <w:rPr>
          <w:rFonts w:ascii="Times New Roman" w:hAnsi="Times New Roman" w:cs="Times New Roman"/>
          <w:sz w:val="24"/>
          <w:szCs w:val="24"/>
        </w:rPr>
        <w:lastRenderedPageBreak/>
        <w:t>с гореизложеното, Община Търговище иска съгласуване за предоставяне по 100бр.хартиени бюлетини от вид в тези СИК, като останалите бюлетини ще се съхраняват в определеното за това място и при необходимост ще бъдат предоставени на СИК, при спазване на изборните правила.</w:t>
      </w:r>
    </w:p>
    <w:p w:rsidR="001208C8" w:rsidRDefault="001208C8" w:rsidP="00120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от ИК, РИК Търговище</w:t>
      </w:r>
    </w:p>
    <w:p w:rsidR="001208C8" w:rsidRPr="00141118" w:rsidRDefault="001208C8" w:rsidP="00120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208C8" w:rsidRDefault="001208C8" w:rsidP="00120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гласува предоставяне на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.харти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летини от вид на СИК в община Търговище, в които ще се извършва гласуване със СУЕМГ, като останалите количества ще се съхраняват в определеното за целта помещение и при необходимост ще се предоставят на съответната СИК при спазване на изборните правила.</w:t>
      </w:r>
      <w:r w:rsidRPr="00DE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415" w:rsidRPr="003E277C" w:rsidRDefault="00042415" w:rsidP="000424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в 3дневен срок от публикуването пред ЦИК.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1208C8" w:rsidRDefault="001208C8" w:rsidP="001208C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1208C8" w:rsidRDefault="001208C8" w:rsidP="001208C8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сно: Допълване работната група от специалисти на основание Решение 542-ПВР/НС/16.09.2021г. на ЦИК</w:t>
      </w:r>
    </w:p>
    <w:p w:rsidR="001208C8" w:rsidRPr="004E254D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08C8" w:rsidRDefault="001208C8" w:rsidP="001208C8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542-ПВР/НС/16.09.2021г. на ЦИК, могат да бъдат привлечени специалисти, които да подпомагат работата на РИК, при възнаграждение, не по-високо от 1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ато това се съгласува с Областният управител. </w:t>
      </w:r>
    </w:p>
    <w:p w:rsidR="001208C8" w:rsidRDefault="001208C8" w:rsidP="001208C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На основание</w:t>
      </w:r>
      <w:r>
        <w:rPr>
          <w:rFonts w:ascii="Times New Roman" w:hAnsi="Times New Roman" w:cs="Times New Roman"/>
          <w:sz w:val="24"/>
          <w:szCs w:val="24"/>
        </w:rPr>
        <w:t xml:space="preserve"> чл.63 и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.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30FA">
        <w:rPr>
          <w:rFonts w:ascii="Times New Roman" w:hAnsi="Times New Roman" w:cs="Times New Roman"/>
          <w:sz w:val="24"/>
          <w:szCs w:val="24"/>
        </w:rPr>
        <w:t>, ал.</w:t>
      </w:r>
      <w:r>
        <w:rPr>
          <w:rFonts w:ascii="Times New Roman" w:hAnsi="Times New Roman" w:cs="Times New Roman"/>
          <w:sz w:val="24"/>
          <w:szCs w:val="24"/>
        </w:rPr>
        <w:t xml:space="preserve">1, т.1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от ИК и </w:t>
      </w:r>
      <w:r>
        <w:rPr>
          <w:rFonts w:ascii="Times New Roman" w:eastAsia="Calibri" w:hAnsi="Times New Roman" w:cs="Times New Roman"/>
          <w:sz w:val="24"/>
          <w:szCs w:val="24"/>
        </w:rPr>
        <w:t>Решение 542-ПВР/НС/16.09.2021г. на ЦИК</w:t>
      </w:r>
    </w:p>
    <w:p w:rsidR="001208C8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08C8" w:rsidRDefault="001208C8" w:rsidP="001208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91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1208C8" w:rsidRDefault="001208C8" w:rsidP="001208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работната група от специалисти към РИК Търговище, които да подпомагат РИК при приемане на книжата от СИК на 14 юли 2021г. /и 21 ноември 2021г./и подготовката им за предаване в ЦИК, със следните лица: Спас Спасов, Виолета Руменова-Стефанова, Виолета Ставрева и Невена Стоянова.</w:t>
      </w:r>
    </w:p>
    <w:p w:rsidR="001208C8" w:rsidRPr="00124891" w:rsidRDefault="001208C8" w:rsidP="001208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определените лица се сключва граждански договор от областния управител на Област Търговище като се определят еднократни възнаграждения, съгласно</w:t>
      </w:r>
      <w:r w:rsidRPr="002B3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8 – 100 лв., и т.11 - относно съответното възнаграждение за работа в усложнена епидемиологична обстановка.</w:t>
      </w:r>
    </w:p>
    <w:p w:rsidR="001208C8" w:rsidRDefault="001208C8" w:rsidP="001208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.</w:t>
      </w:r>
    </w:p>
    <w:p w:rsidR="008B674F" w:rsidRDefault="0086109F" w:rsidP="008B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E7CB9" w:rsidRDefault="00FE7CB9" w:rsidP="00FE7C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  <w:r w:rsidR="008B6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C8" w:rsidRDefault="001208C8" w:rsidP="001208C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1208C8" w:rsidRPr="00DC4C63" w:rsidRDefault="001208C8" w:rsidP="0012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упълномощени представители на коалиция „БСП ЗА БЪЛГАРИЯ“</w:t>
      </w:r>
    </w:p>
    <w:p w:rsidR="001208C8" w:rsidRPr="004E254D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08C8" w:rsidRPr="00DC4C63" w:rsidRDefault="001208C8" w:rsidP="0012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11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ноемвр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1208C8" w:rsidRDefault="001208C8" w:rsidP="0012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5 от 6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08C8" w:rsidRPr="00DC4C63" w:rsidRDefault="001208C8" w:rsidP="0012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1208C8" w:rsidRPr="00DC4C63" w:rsidRDefault="001208C8" w:rsidP="001208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1208C8" w:rsidRPr="00DC4C63" w:rsidRDefault="001208C8" w:rsidP="0012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упълномощени представители на коалиция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208C8" w:rsidRPr="00DC4C63" w:rsidRDefault="001208C8" w:rsidP="001208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6F1224" w:rsidRPr="00F6654B" w:rsidRDefault="006F1224" w:rsidP="006F12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F1224" w:rsidRDefault="006F1224" w:rsidP="006F12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</w:p>
    <w:p w:rsidR="006F1224" w:rsidRDefault="006F1224" w:rsidP="006F1224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208C8" w:rsidRDefault="001208C8" w:rsidP="001208C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1208C8" w:rsidRDefault="001208C8" w:rsidP="001208C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президент и вицепрезидент на републиката и за народни представители на 14 ноември 2021 г. в изборен район 28 Търговищки, предложени от ПП „Движение за права и свободи“</w:t>
      </w:r>
    </w:p>
    <w:p w:rsidR="001208C8" w:rsidRDefault="001208C8" w:rsidP="00120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ИК-Търговище постъпили са предложения - /приложение 54-ПВР/НС/  от Хамди Илиязов, пълномощник на Мустаф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ляващ партията, заведени с вх. № 179/08.11.2021 г. и 180, във входящия регистър на РИК и с № 3/08.11.2021г. в регистъра на застъпниците на РИК, с което се предлага РИК Търговище да регистрира 104 броя застъпници на кандидатска листа за изборите за президент и вицепрезидент на републиката и за народни представители на 14 ноември 2021 г. Към предложението е приложено и Приложение-списък на хартиен и в електронен вид, с попълнени данни на 104 лица, както и 104 броя декларации от лицата, предложени за застъпници /Приложение 56 – ПВР/НС/.</w:t>
      </w:r>
    </w:p>
    <w:p w:rsidR="001208C8" w:rsidRDefault="001208C8" w:rsidP="00120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След извършена проверка от „Информационно обслужване" АД се установи, че относно  лицата, предложени за регистрация, са налице условията да бъдат регистрирани като застъпници на кандидатската листа на ПП</w:t>
      </w:r>
      <w:r w:rsidRPr="00AA355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</w:t>
      </w:r>
      <w:r w:rsidRPr="00AA35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орите за президент и вицепрезидент на републиката и за народни представители насрочени на 14 ноември 2021 г.</w:t>
      </w:r>
    </w:p>
    <w:p w:rsidR="001208C8" w:rsidRDefault="001208C8" w:rsidP="00120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1208C8" w:rsidRDefault="001208C8" w:rsidP="001208C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208C8" w:rsidRDefault="001208C8" w:rsidP="00120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ИРА 104/сто и четири/бр. застъпници на кандидатска листа за изборите за президент и вицепрезидент на републиката и за народни представители на 14 ноември 2021 г., предложени от ПП „Движение за права и свободи“, както следва:</w:t>
      </w:r>
    </w:p>
    <w:tbl>
      <w:tblPr>
        <w:tblW w:w="5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60"/>
        <w:gridCol w:w="180"/>
      </w:tblGrid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йлян Ахмедов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ова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мзие Мехмедов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ова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суф Исмаилов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идов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ме Исмаилова Мехмед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и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мси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суф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брахим Мехмедов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ахимов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е Мехмедова Ахмед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л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ифе Мустафов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билова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зджан Ридван Хюсеин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ериде Мехмед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кър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хат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суфов Исмаил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дем Юсеинов Мустафов 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Хасанов Мехмед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къ Мустафа Хасан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бер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уфов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ифова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пай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 Мустаф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Исмаилова Хасан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ин Бекирова Ариф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Пламенова Узун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нгинар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чер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шифова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тен Исмаилова Ахмед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лид Дженгиз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дов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бахат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 Исмаил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дрие Ереджебов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ифова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азие Шабанов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тул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рвет Шукри Мустаф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рзан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а Махмуд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ис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ем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ше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ем Мехмедов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ерчаушева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мра Хакъ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ова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тен Исмаилова Иляз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е Мехмедова Мустаф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нур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емал Мехмед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йме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иф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ндрее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ниха Ахмед Исмаил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риман Юсеинова Ахмедова 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йля Мустафова Исуф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фие Велиева Хюсеин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джихан Алиосманова Салим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ьо Огнянов Даскал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гин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дван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изов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уд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нду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закет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фет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тулова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врие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дриз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реджеб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най Сюлейманов Мехмед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дат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нян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али Юсеинов Исмаил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ил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н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дер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ди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дириз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екир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р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мов Исмаил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ма Станчев Ангел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зат Османов Хаса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кшан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етова Хасан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 Асенов Дим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лял Яшаров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ндьов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Георгиев Мирче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тие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суфова Мустаф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вджан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дим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айдин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ис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сниев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сеин Юсеинов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йфулов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енк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лкание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лилова 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йнеб Исмаилова Хасан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ифе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ол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реджеб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Хасанов Исмаил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а Алиев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ртазов</w:t>
            </w:r>
            <w:proofErr w:type="spellEnd"/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ин Якимов Дренк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акир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л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Мехмедов Ахмед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гюл Салиева Исмаил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Александров Ива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л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х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са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Василева Димитр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брям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ямил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брям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Рашков Никол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ин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толие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ин Хюсеинов Хаса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енан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е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юлейма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Маринов Ангел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Кирилов Христ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тян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тодиева Илие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оди Илиев Стоя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чет Бекиров Хаса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и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зим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е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Ахмедов Мехмед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йме Шерифова Исмаил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Ахмедов Исмаил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атин Исмаилов Мустаф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ка Димитрова Йорданова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 Стаменов Маринов</w:t>
            </w:r>
          </w:p>
        </w:tc>
      </w:tr>
      <w:tr w:rsidR="001208C8" w:rsidRPr="00F6112B" w:rsidTr="00C53A8C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4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Красимиров Петров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бюл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срие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а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срие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ова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бел Мехмедова Ахмедова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сие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а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ендер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бриев Ахмедов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шен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шидов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рет Ибрямов Ахмедов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мие Мустафова Илязова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ла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четова</w:t>
            </w:r>
            <w:proofErr w:type="spellEnd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мерова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ан Мехмедов Хасанов</w:t>
            </w:r>
          </w:p>
        </w:tc>
      </w:tr>
      <w:tr w:rsidR="001208C8" w:rsidRPr="00F6112B" w:rsidTr="00C53A8C">
        <w:trPr>
          <w:gridAfter w:val="1"/>
          <w:wAfter w:w="180" w:type="dxa"/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C8" w:rsidRPr="00F6112B" w:rsidRDefault="001208C8" w:rsidP="00C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C8" w:rsidRPr="00F6112B" w:rsidRDefault="001208C8" w:rsidP="00C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зим Мехмед </w:t>
            </w:r>
            <w:proofErr w:type="spellStart"/>
            <w:r w:rsidRPr="00F61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рзи</w:t>
            </w:r>
            <w:proofErr w:type="spellEnd"/>
          </w:p>
        </w:tc>
      </w:tr>
    </w:tbl>
    <w:p w:rsidR="001208C8" w:rsidRDefault="001208C8" w:rsidP="001208C8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208C8" w:rsidRDefault="001208C8" w:rsidP="001208C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тъпниците да се издадат удостоверения.</w:t>
      </w:r>
    </w:p>
    <w:p w:rsidR="001208C8" w:rsidRDefault="001208C8" w:rsidP="00120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A830FA" w:rsidRDefault="00F644CF" w:rsidP="00D34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30FA">
        <w:rPr>
          <w:rFonts w:ascii="Times New Roman" w:hAnsi="Times New Roman" w:cs="Times New Roman"/>
          <w:sz w:val="24"/>
          <w:szCs w:val="24"/>
        </w:rPr>
        <w:t xml:space="preserve">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1208C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="003F086C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1208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 Ковачев</w:t>
      </w:r>
      <w:bookmarkStart w:id="0" w:name="_GoBack"/>
      <w:bookmarkEnd w:id="0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0A2E12"/>
    <w:multiLevelType w:val="hybridMultilevel"/>
    <w:tmpl w:val="6D9697D4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2A64"/>
    <w:rsid w:val="00017FD5"/>
    <w:rsid w:val="00021124"/>
    <w:rsid w:val="0002593A"/>
    <w:rsid w:val="00042415"/>
    <w:rsid w:val="000431A3"/>
    <w:rsid w:val="00044D7E"/>
    <w:rsid w:val="0005470F"/>
    <w:rsid w:val="00061CAF"/>
    <w:rsid w:val="00065E64"/>
    <w:rsid w:val="000736EF"/>
    <w:rsid w:val="00093164"/>
    <w:rsid w:val="001208C8"/>
    <w:rsid w:val="001322A2"/>
    <w:rsid w:val="00150CBF"/>
    <w:rsid w:val="00155EF2"/>
    <w:rsid w:val="00157550"/>
    <w:rsid w:val="00160E2C"/>
    <w:rsid w:val="001713A1"/>
    <w:rsid w:val="0017669A"/>
    <w:rsid w:val="001972B6"/>
    <w:rsid w:val="001979B6"/>
    <w:rsid w:val="001A0614"/>
    <w:rsid w:val="001A6861"/>
    <w:rsid w:val="001C327E"/>
    <w:rsid w:val="001D2948"/>
    <w:rsid w:val="00212D68"/>
    <w:rsid w:val="00213553"/>
    <w:rsid w:val="00215936"/>
    <w:rsid w:val="00220A9E"/>
    <w:rsid w:val="00223108"/>
    <w:rsid w:val="00233D84"/>
    <w:rsid w:val="0024443D"/>
    <w:rsid w:val="002550C3"/>
    <w:rsid w:val="0025677B"/>
    <w:rsid w:val="00291739"/>
    <w:rsid w:val="002B0A31"/>
    <w:rsid w:val="002B38AB"/>
    <w:rsid w:val="002B398D"/>
    <w:rsid w:val="002C57BE"/>
    <w:rsid w:val="002E5AB5"/>
    <w:rsid w:val="002F6A60"/>
    <w:rsid w:val="00300A63"/>
    <w:rsid w:val="003045B5"/>
    <w:rsid w:val="00324BA8"/>
    <w:rsid w:val="00324D46"/>
    <w:rsid w:val="00342C02"/>
    <w:rsid w:val="00356C01"/>
    <w:rsid w:val="00357109"/>
    <w:rsid w:val="00372F25"/>
    <w:rsid w:val="00372FF7"/>
    <w:rsid w:val="00390E09"/>
    <w:rsid w:val="00393FEA"/>
    <w:rsid w:val="003B0F8B"/>
    <w:rsid w:val="003C125B"/>
    <w:rsid w:val="003C2DE9"/>
    <w:rsid w:val="003C2F8E"/>
    <w:rsid w:val="003D3BDC"/>
    <w:rsid w:val="003D7F23"/>
    <w:rsid w:val="003F055D"/>
    <w:rsid w:val="003F086C"/>
    <w:rsid w:val="003F48BE"/>
    <w:rsid w:val="00426940"/>
    <w:rsid w:val="0044195F"/>
    <w:rsid w:val="00442095"/>
    <w:rsid w:val="0046150F"/>
    <w:rsid w:val="0046737B"/>
    <w:rsid w:val="00485EA2"/>
    <w:rsid w:val="00495D6D"/>
    <w:rsid w:val="004A0FBD"/>
    <w:rsid w:val="004B3D2B"/>
    <w:rsid w:val="004C53CB"/>
    <w:rsid w:val="004D343B"/>
    <w:rsid w:val="004E44A0"/>
    <w:rsid w:val="00512A02"/>
    <w:rsid w:val="00520C93"/>
    <w:rsid w:val="005272E6"/>
    <w:rsid w:val="0052739B"/>
    <w:rsid w:val="005336EC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368A"/>
    <w:rsid w:val="005C68D3"/>
    <w:rsid w:val="005F49A1"/>
    <w:rsid w:val="00653DC4"/>
    <w:rsid w:val="00654656"/>
    <w:rsid w:val="006763E7"/>
    <w:rsid w:val="00677812"/>
    <w:rsid w:val="00684C60"/>
    <w:rsid w:val="00693A43"/>
    <w:rsid w:val="006A084B"/>
    <w:rsid w:val="006A223E"/>
    <w:rsid w:val="006A77C9"/>
    <w:rsid w:val="006C5BF4"/>
    <w:rsid w:val="006D20EB"/>
    <w:rsid w:val="006D5C03"/>
    <w:rsid w:val="006F02CC"/>
    <w:rsid w:val="006F1224"/>
    <w:rsid w:val="0071140C"/>
    <w:rsid w:val="007131AC"/>
    <w:rsid w:val="007250C6"/>
    <w:rsid w:val="00725527"/>
    <w:rsid w:val="00726BE8"/>
    <w:rsid w:val="007327ED"/>
    <w:rsid w:val="007660A0"/>
    <w:rsid w:val="00774132"/>
    <w:rsid w:val="00774417"/>
    <w:rsid w:val="007824DD"/>
    <w:rsid w:val="00784E4A"/>
    <w:rsid w:val="007914A1"/>
    <w:rsid w:val="00793690"/>
    <w:rsid w:val="007A0224"/>
    <w:rsid w:val="007A12EA"/>
    <w:rsid w:val="007A4164"/>
    <w:rsid w:val="007B158F"/>
    <w:rsid w:val="007B1A1A"/>
    <w:rsid w:val="007B298C"/>
    <w:rsid w:val="007C036E"/>
    <w:rsid w:val="007D77E0"/>
    <w:rsid w:val="007E4918"/>
    <w:rsid w:val="007F5A7E"/>
    <w:rsid w:val="007F669E"/>
    <w:rsid w:val="008045DC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4784"/>
    <w:rsid w:val="00864EB5"/>
    <w:rsid w:val="00876FCA"/>
    <w:rsid w:val="00883C6F"/>
    <w:rsid w:val="0088402A"/>
    <w:rsid w:val="00893E61"/>
    <w:rsid w:val="008A0140"/>
    <w:rsid w:val="008A5B4E"/>
    <w:rsid w:val="008B674F"/>
    <w:rsid w:val="008C398A"/>
    <w:rsid w:val="008C59A7"/>
    <w:rsid w:val="008C692D"/>
    <w:rsid w:val="008E4FC9"/>
    <w:rsid w:val="008E78D4"/>
    <w:rsid w:val="008E7FF8"/>
    <w:rsid w:val="009107BF"/>
    <w:rsid w:val="00917D96"/>
    <w:rsid w:val="00923140"/>
    <w:rsid w:val="009409D6"/>
    <w:rsid w:val="00975E92"/>
    <w:rsid w:val="009809DB"/>
    <w:rsid w:val="009B0F6D"/>
    <w:rsid w:val="009B6BEC"/>
    <w:rsid w:val="009C675E"/>
    <w:rsid w:val="009C6FAA"/>
    <w:rsid w:val="009D4669"/>
    <w:rsid w:val="009D5FB4"/>
    <w:rsid w:val="009E258A"/>
    <w:rsid w:val="009F137D"/>
    <w:rsid w:val="00A163D9"/>
    <w:rsid w:val="00A16578"/>
    <w:rsid w:val="00A16FF3"/>
    <w:rsid w:val="00A24AFF"/>
    <w:rsid w:val="00A313A7"/>
    <w:rsid w:val="00A3793F"/>
    <w:rsid w:val="00A56C19"/>
    <w:rsid w:val="00A64836"/>
    <w:rsid w:val="00A70F7E"/>
    <w:rsid w:val="00A82FCA"/>
    <w:rsid w:val="00A830FA"/>
    <w:rsid w:val="00A84E07"/>
    <w:rsid w:val="00A90F6C"/>
    <w:rsid w:val="00AA0BEE"/>
    <w:rsid w:val="00AC6A56"/>
    <w:rsid w:val="00AD5103"/>
    <w:rsid w:val="00AF6A6F"/>
    <w:rsid w:val="00AF76CC"/>
    <w:rsid w:val="00B012A5"/>
    <w:rsid w:val="00B11BCC"/>
    <w:rsid w:val="00B304AD"/>
    <w:rsid w:val="00B3179C"/>
    <w:rsid w:val="00B32D04"/>
    <w:rsid w:val="00B34A00"/>
    <w:rsid w:val="00B6498C"/>
    <w:rsid w:val="00B6617E"/>
    <w:rsid w:val="00B87582"/>
    <w:rsid w:val="00B94591"/>
    <w:rsid w:val="00BA4B28"/>
    <w:rsid w:val="00BA4C37"/>
    <w:rsid w:val="00BB4873"/>
    <w:rsid w:val="00BD4685"/>
    <w:rsid w:val="00BE452C"/>
    <w:rsid w:val="00C05562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1092"/>
    <w:rsid w:val="00C829F4"/>
    <w:rsid w:val="00C90D47"/>
    <w:rsid w:val="00C944D5"/>
    <w:rsid w:val="00CA5206"/>
    <w:rsid w:val="00CB2B9E"/>
    <w:rsid w:val="00CB3108"/>
    <w:rsid w:val="00D01C96"/>
    <w:rsid w:val="00D153CC"/>
    <w:rsid w:val="00D316A8"/>
    <w:rsid w:val="00D343E2"/>
    <w:rsid w:val="00D44782"/>
    <w:rsid w:val="00D52028"/>
    <w:rsid w:val="00D80D17"/>
    <w:rsid w:val="00D83709"/>
    <w:rsid w:val="00D90A25"/>
    <w:rsid w:val="00D941E8"/>
    <w:rsid w:val="00D96929"/>
    <w:rsid w:val="00DA51BB"/>
    <w:rsid w:val="00DA6B46"/>
    <w:rsid w:val="00DC0B9A"/>
    <w:rsid w:val="00DC6C9C"/>
    <w:rsid w:val="00DD0E55"/>
    <w:rsid w:val="00DD13A6"/>
    <w:rsid w:val="00DD7172"/>
    <w:rsid w:val="00DE12C4"/>
    <w:rsid w:val="00DE28DC"/>
    <w:rsid w:val="00E01861"/>
    <w:rsid w:val="00E0743E"/>
    <w:rsid w:val="00E10F25"/>
    <w:rsid w:val="00E2651C"/>
    <w:rsid w:val="00E33173"/>
    <w:rsid w:val="00E57F68"/>
    <w:rsid w:val="00E650ED"/>
    <w:rsid w:val="00E65F0A"/>
    <w:rsid w:val="00E72BE0"/>
    <w:rsid w:val="00E80F47"/>
    <w:rsid w:val="00E831A4"/>
    <w:rsid w:val="00EA20F7"/>
    <w:rsid w:val="00EB4A0F"/>
    <w:rsid w:val="00ED1965"/>
    <w:rsid w:val="00ED77AD"/>
    <w:rsid w:val="00EE2503"/>
    <w:rsid w:val="00EE5FAD"/>
    <w:rsid w:val="00EF2CFB"/>
    <w:rsid w:val="00EF5457"/>
    <w:rsid w:val="00F11895"/>
    <w:rsid w:val="00F119A5"/>
    <w:rsid w:val="00F12E54"/>
    <w:rsid w:val="00F137F4"/>
    <w:rsid w:val="00F314AB"/>
    <w:rsid w:val="00F3334A"/>
    <w:rsid w:val="00F405EA"/>
    <w:rsid w:val="00F423A2"/>
    <w:rsid w:val="00F46644"/>
    <w:rsid w:val="00F644CF"/>
    <w:rsid w:val="00F6654B"/>
    <w:rsid w:val="00F83104"/>
    <w:rsid w:val="00F84166"/>
    <w:rsid w:val="00F95124"/>
    <w:rsid w:val="00FB491D"/>
    <w:rsid w:val="00FC1021"/>
    <w:rsid w:val="00FD7BB7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6080-484F-477E-8817-F578FD8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3</cp:revision>
  <cp:lastPrinted>2021-11-08T10:06:00Z</cp:lastPrinted>
  <dcterms:created xsi:type="dcterms:W3CDTF">2021-11-08T13:23:00Z</dcterms:created>
  <dcterms:modified xsi:type="dcterms:W3CDTF">2021-11-09T07:52:00Z</dcterms:modified>
</cp:coreProperties>
</file>